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5187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F5187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2C70FC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51876" w:rsidRPr="00F51876">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42765"/>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51876"/>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1741E445-5299-4C4E-9BB3-5814427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24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BEB1CCD0-6F68-42C1-864C-47ED93E0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cheryl maynard</cp:lastModifiedBy>
  <cp:revision>2</cp:revision>
  <cp:lastPrinted>2019-04-01T10:14:00Z</cp:lastPrinted>
  <dcterms:created xsi:type="dcterms:W3CDTF">2025-09-22T13:47:00Z</dcterms:created>
  <dcterms:modified xsi:type="dcterms:W3CDTF">2025-09-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